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86" w:rsidRDefault="00183E86" w:rsidP="00183E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E8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 общеобразоват</w:t>
      </w:r>
      <w:r w:rsidRPr="00183E86">
        <w:rPr>
          <w:rFonts w:ascii="Times New Roman" w:hAnsi="Times New Roman" w:cs="Times New Roman"/>
          <w:sz w:val="28"/>
          <w:szCs w:val="28"/>
        </w:rPr>
        <w:t>ельное учреждение</w:t>
      </w:r>
    </w:p>
    <w:p w:rsidR="00183E86" w:rsidRPr="00183E86" w:rsidRDefault="00183E86" w:rsidP="00183E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24 имени К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рубова</w:t>
      </w:r>
      <w:proofErr w:type="spellEnd"/>
    </w:p>
    <w:p w:rsidR="00183E86" w:rsidRDefault="00183E86" w:rsidP="00183E86">
      <w:pPr>
        <w:spacing w:after="0" w:line="240" w:lineRule="auto"/>
        <w:jc w:val="center"/>
        <w:rPr>
          <w:rFonts w:ascii="Arial Black" w:hAnsi="Arial Black" w:cs="Times New Roman"/>
          <w:b/>
          <w:color w:val="FF0000"/>
          <w:sz w:val="44"/>
          <w:szCs w:val="44"/>
        </w:rPr>
      </w:pPr>
    </w:p>
    <w:p w:rsidR="0028314B" w:rsidRPr="00183E86" w:rsidRDefault="0028314B" w:rsidP="00183E86">
      <w:pPr>
        <w:spacing w:after="0"/>
        <w:jc w:val="center"/>
        <w:rPr>
          <w:rFonts w:ascii="Bookman Old Style" w:hAnsi="Bookman Old Style" w:cs="Times New Roman"/>
          <w:b/>
          <w:color w:val="FF0000"/>
          <w:sz w:val="44"/>
          <w:szCs w:val="44"/>
        </w:rPr>
      </w:pPr>
      <w:r w:rsidRPr="00183E86">
        <w:rPr>
          <w:rFonts w:ascii="Bookman Old Style" w:hAnsi="Bookman Old Style" w:cs="Times New Roman"/>
          <w:b/>
          <w:color w:val="FF0000"/>
          <w:sz w:val="44"/>
          <w:szCs w:val="44"/>
        </w:rPr>
        <w:t xml:space="preserve">МЕСЯЧНИК  </w:t>
      </w:r>
    </w:p>
    <w:p w:rsidR="0028314B" w:rsidRPr="00183E86" w:rsidRDefault="0028314B" w:rsidP="00183E86">
      <w:pPr>
        <w:spacing w:after="0"/>
        <w:jc w:val="center"/>
        <w:rPr>
          <w:rFonts w:ascii="Bookman Old Style" w:hAnsi="Bookman Old Style" w:cs="Times New Roman"/>
          <w:b/>
          <w:color w:val="FF0000"/>
          <w:sz w:val="44"/>
          <w:szCs w:val="44"/>
        </w:rPr>
      </w:pPr>
      <w:r w:rsidRPr="00183E86">
        <w:rPr>
          <w:rFonts w:ascii="Bookman Old Style" w:hAnsi="Bookman Old Style" w:cs="Times New Roman"/>
          <w:b/>
          <w:color w:val="FF0000"/>
          <w:sz w:val="44"/>
          <w:szCs w:val="44"/>
        </w:rPr>
        <w:t xml:space="preserve">ОБОРОННО – МАССОВОЙ  </w:t>
      </w:r>
    </w:p>
    <w:p w:rsidR="0028314B" w:rsidRPr="00183E86" w:rsidRDefault="0028314B" w:rsidP="00183E86">
      <w:pPr>
        <w:spacing w:after="0"/>
        <w:jc w:val="center"/>
        <w:rPr>
          <w:rFonts w:ascii="Bookman Old Style" w:hAnsi="Bookman Old Style" w:cs="Times New Roman"/>
          <w:b/>
          <w:color w:val="FF0000"/>
          <w:sz w:val="44"/>
          <w:szCs w:val="44"/>
        </w:rPr>
      </w:pPr>
      <w:r w:rsidRPr="00183E86">
        <w:rPr>
          <w:rFonts w:ascii="Bookman Old Style" w:hAnsi="Bookman Old Style" w:cs="Times New Roman"/>
          <w:b/>
          <w:color w:val="FF0000"/>
          <w:sz w:val="44"/>
          <w:szCs w:val="44"/>
        </w:rPr>
        <w:t>И ВОЕННО – ПАТРИОТИЧЕСКОЙ РАБОТЫ</w:t>
      </w:r>
    </w:p>
    <w:p w:rsidR="00183E86" w:rsidRPr="00183E86" w:rsidRDefault="00183E86" w:rsidP="0028314B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183E86">
        <w:rPr>
          <w:rFonts w:ascii="Times New Roman" w:hAnsi="Times New Roman" w:cs="Times New Roman"/>
          <w:b/>
          <w:color w:val="0070C0"/>
          <w:sz w:val="52"/>
          <w:szCs w:val="52"/>
        </w:rPr>
        <w:t>«</w:t>
      </w:r>
      <w:r w:rsidR="00181279">
        <w:rPr>
          <w:rFonts w:ascii="Times New Roman" w:hAnsi="Times New Roman" w:cs="Times New Roman"/>
          <w:b/>
          <w:color w:val="0070C0"/>
          <w:sz w:val="52"/>
          <w:szCs w:val="52"/>
        </w:rPr>
        <w:t>Воинский долг – честь и судьба</w:t>
      </w:r>
      <w:r w:rsidRPr="00183E86">
        <w:rPr>
          <w:rFonts w:ascii="Times New Roman" w:hAnsi="Times New Roman" w:cs="Times New Roman"/>
          <w:b/>
          <w:color w:val="0070C0"/>
          <w:sz w:val="52"/>
          <w:szCs w:val="52"/>
        </w:rPr>
        <w:t>!»</w:t>
      </w:r>
    </w:p>
    <w:p w:rsidR="00183E86" w:rsidRDefault="00183E86" w:rsidP="002831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E86" w:rsidRDefault="00183E86" w:rsidP="002831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0634" cy="45815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634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E86" w:rsidRDefault="00183E86" w:rsidP="002831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E86" w:rsidRDefault="00183E86" w:rsidP="002831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E86" w:rsidRDefault="00181279" w:rsidP="00AC77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</w:t>
      </w:r>
      <w:r w:rsidR="00183E86">
        <w:rPr>
          <w:rFonts w:ascii="Times New Roman" w:hAnsi="Times New Roman" w:cs="Times New Roman"/>
          <w:sz w:val="28"/>
          <w:szCs w:val="28"/>
        </w:rPr>
        <w:t>учебный год</w:t>
      </w:r>
    </w:p>
    <w:p w:rsidR="00B00765" w:rsidRPr="003C2D39" w:rsidRDefault="00B00765" w:rsidP="002831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D39" w:rsidRPr="003C2D39" w:rsidRDefault="00B00765" w:rsidP="003C2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3C2D39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Классные часы и уроки мужества,</w:t>
      </w:r>
      <w:r w:rsidR="003C2D39" w:rsidRPr="003C2D39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 под девизом </w:t>
      </w:r>
      <w:r w:rsidR="003C2D39" w:rsidRPr="003C2D39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6F2F2"/>
        </w:rPr>
        <w:t>«</w:t>
      </w:r>
      <w:r w:rsidR="00181279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6F2F2"/>
        </w:rPr>
        <w:t>Воинский долг – честь и судьба!</w:t>
      </w:r>
      <w:r w:rsidR="003C2D39" w:rsidRPr="003C2D39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6F2F2"/>
        </w:rPr>
        <w:t xml:space="preserve">», </w:t>
      </w:r>
      <w:r w:rsidR="003C2D39" w:rsidRPr="003C2D39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посвященные </w:t>
      </w:r>
      <w:r w:rsidR="003C2D39" w:rsidRPr="003C2D3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br/>
        <w:t>Дню воинской славы России. Дню полного освобождения города Ленинграда от блокады,</w:t>
      </w:r>
    </w:p>
    <w:p w:rsidR="00ED4576" w:rsidRPr="003C2D39" w:rsidRDefault="00B00765" w:rsidP="003C2D39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3C2D39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были проведены в каждом классе - охват более 300 человек.</w:t>
      </w:r>
      <w:r w:rsidRPr="003C2D39">
        <w:rPr>
          <w:rStyle w:val="apple-converted-space"/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 </w:t>
      </w:r>
    </w:p>
    <w:p w:rsidR="00ED4576" w:rsidRDefault="00ED4576" w:rsidP="000F4C24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ED4576" w:rsidRDefault="00453C3F" w:rsidP="0028314B">
      <w:pPr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4455319"/>
            <wp:effectExtent l="19050" t="0" r="3175" b="0"/>
            <wp:docPr id="4" name="Рисунок 1" descr="C:\Users\1\Desktop\мамины фотки\WhatsApp\Media\WhatsApp Images\IMG-2019012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амины фотки\WhatsApp\Media\WhatsApp Images\IMG-20190124-WA000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76" w:rsidRDefault="00ED4576" w:rsidP="0028314B">
      <w:pPr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0F4C24" w:rsidRDefault="00453C3F" w:rsidP="000F4C24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2" descr="C:\Users\1\Desktop\мамины фотки\WhatsApp\Media\WhatsApp Images\IMG-2019013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амины фотки\WhatsApp\Media\WhatsApp Images\IMG-20190130-WA000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C3F" w:rsidRDefault="001F1FC1" w:rsidP="00453C3F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ещение</w:t>
      </w:r>
      <w:r w:rsidR="00453C3F">
        <w:rPr>
          <w:color w:val="000000"/>
          <w:sz w:val="28"/>
          <w:szCs w:val="28"/>
          <w:shd w:val="clear" w:color="auto" w:fill="FFFFFF"/>
        </w:rPr>
        <w:t xml:space="preserve"> памятника</w:t>
      </w:r>
    </w:p>
    <w:p w:rsidR="00453C3F" w:rsidRDefault="00453C3F" w:rsidP="00453C3F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943475" cy="3707607"/>
            <wp:effectExtent l="19050" t="0" r="9525" b="0"/>
            <wp:docPr id="7" name="Рисунок 4" descr="C:\Users\1\Desktop\мамины фотки\WhatsApp\Media\WhatsApp Images\IMG-2019020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мамины фотки\WhatsApp\Media\WhatsApp Images\IMG-20190205-WA0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0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76" w:rsidRDefault="00ED4576" w:rsidP="000F4C24">
      <w:pPr>
        <w:rPr>
          <w:color w:val="000000"/>
          <w:sz w:val="28"/>
          <w:szCs w:val="28"/>
          <w:shd w:val="clear" w:color="auto" w:fill="FFFFFF"/>
        </w:rPr>
      </w:pPr>
    </w:p>
    <w:p w:rsidR="00ED4576" w:rsidRDefault="00C71832" w:rsidP="0028314B">
      <w:pPr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4455319"/>
            <wp:effectExtent l="19050" t="0" r="3175" b="0"/>
            <wp:docPr id="8" name="Рисунок 5" descr="C:\Users\1\Desktop\мамины фотки\WhatsApp\Media\WhatsApp Images\IMG-2019020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мамины фотки\WhatsApp\Media\WhatsApp Images\IMG-20190208-WA00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832" w:rsidRDefault="00C71832" w:rsidP="0028314B">
      <w:pPr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C71832" w:rsidRDefault="00C71832" w:rsidP="001F1FC1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Был в гостях выпускник нашей школы </w:t>
      </w:r>
      <w:proofErr w:type="spellStart"/>
      <w:r>
        <w:rPr>
          <w:rStyle w:val="apple-converted-space"/>
          <w:color w:val="000000"/>
          <w:sz w:val="28"/>
          <w:szCs w:val="28"/>
          <w:shd w:val="clear" w:color="auto" w:fill="FFFFFF"/>
        </w:rPr>
        <w:t>Мо</w:t>
      </w:r>
      <w:r w:rsidR="001F1FC1">
        <w:rPr>
          <w:rStyle w:val="apple-converted-space"/>
          <w:color w:val="000000"/>
          <w:sz w:val="28"/>
          <w:szCs w:val="28"/>
          <w:shd w:val="clear" w:color="auto" w:fill="FFFFFF"/>
        </w:rPr>
        <w:t>з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гарев</w:t>
      </w:r>
      <w:proofErr w:type="spellEnd"/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Д.В. проводил беседу о срочной службе в армии. Он с 1994 по 1996 г. проходил срочную службу</w:t>
      </w:r>
      <w:r w:rsidR="001F1FC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в рядах вооруженных сил РФ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.   Был направле</w:t>
      </w:r>
      <w:r w:rsidR="001F1FC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н сопровождать боевую технику к 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местам боевых действий.</w:t>
      </w:r>
      <w:r w:rsidR="008B120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Прошедшая беседа была о человеческих отношениях во время выполнения боевой задачи в чеченск</w:t>
      </w:r>
      <w:r w:rsidR="001F1FC1">
        <w:rPr>
          <w:rStyle w:val="apple-converted-space"/>
          <w:color w:val="000000"/>
          <w:sz w:val="28"/>
          <w:szCs w:val="28"/>
          <w:shd w:val="clear" w:color="auto" w:fill="FFFFFF"/>
        </w:rPr>
        <w:t>ой республике во время боевых действий</w:t>
      </w:r>
      <w:r w:rsidR="008B1204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ED4576" w:rsidRDefault="00C71832" w:rsidP="0028314B">
      <w:pPr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7920567"/>
            <wp:effectExtent l="19050" t="0" r="3175" b="0"/>
            <wp:docPr id="9" name="Рисунок 6" descr="C:\Users\1\Desktop\мамины фотки\WhatsApp\Media\WhatsApp Images\IMG-2019020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мамины фотки\WhatsApp\Media\WhatsApp Images\IMG-20190208-WA002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76" w:rsidRPr="0028314B" w:rsidRDefault="00ED4576" w:rsidP="0028314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D4576" w:rsidRPr="0028314B" w:rsidSect="00183E86">
      <w:pgSz w:w="11906" w:h="16838"/>
      <w:pgMar w:top="1134" w:right="850" w:bottom="1134" w:left="1701" w:header="708" w:footer="708" w:gutter="0"/>
      <w:pgBorders w:offsetFrom="page">
        <w:top w:val="twistedLines2" w:sz="18" w:space="24" w:color="002060"/>
        <w:left w:val="twistedLines2" w:sz="18" w:space="24" w:color="002060"/>
        <w:bottom w:val="twistedLines2" w:sz="18" w:space="24" w:color="002060"/>
        <w:right w:val="twistedLines2" w:sz="18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8314B"/>
    <w:rsid w:val="000F4C24"/>
    <w:rsid w:val="00181279"/>
    <w:rsid w:val="00183E86"/>
    <w:rsid w:val="001F1FC1"/>
    <w:rsid w:val="00221E72"/>
    <w:rsid w:val="0028314B"/>
    <w:rsid w:val="003C2D39"/>
    <w:rsid w:val="003D28DD"/>
    <w:rsid w:val="00453C3F"/>
    <w:rsid w:val="00895C53"/>
    <w:rsid w:val="008B1204"/>
    <w:rsid w:val="009142CE"/>
    <w:rsid w:val="00AC7706"/>
    <w:rsid w:val="00B00765"/>
    <w:rsid w:val="00C71832"/>
    <w:rsid w:val="00ED4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1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00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9689-8D3F-411B-B0CB-3D0B8DD2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7-01-29T15:55:00Z</dcterms:created>
  <dcterms:modified xsi:type="dcterms:W3CDTF">2019-02-09T19:24:00Z</dcterms:modified>
</cp:coreProperties>
</file>